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侄文稿  祭伯文稿  争坐位文稿</w:t>
      </w:r>
    </w:p>
    <w:p>
      <w:r>
        <w:t>作者：魏文源编</w:t>
      </w:r>
    </w:p>
    <w:p>
      <w:r>
        <w:t>出版社：哈尔滨:黑龙江美术出版社,2008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祭侄文稿  祭伯文稿  争坐位文稿 评论地址：https://www.jiaokey.com/book/detail/1248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